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FA69B6"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FA69B6">
        <w:rPr>
          <w:rFonts w:ascii="Times New Roman" w:eastAsia="Times New Roman" w:hAnsi="Times New Roman" w:cs="Times New Roman"/>
          <w:bCs w:val="0"/>
          <w:color w:val="auto"/>
          <w:sz w:val="24"/>
          <w:szCs w:val="24"/>
        </w:rPr>
        <w:t>AR</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AR}</w:t>
      </w:r>
      <w:r w:rsidR="00FC6B7A" w:rsidRPr="00FA69B6">
        <w:rPr>
          <w:rFonts w:ascii="Times New Roman" w:eastAsia="Times New Roman" w:hAnsi="Times New Roman" w:cs="Times New Roman"/>
          <w:bCs w:val="0"/>
          <w:color w:val="auto"/>
          <w:sz w:val="24"/>
          <w:szCs w:val="24"/>
        </w:rPr>
        <w:t xml:space="preserve">: </w:t>
      </w:r>
      <w:r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 xml:space="preserve">le Frequency Dri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1F28DCE2"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77777777" w:rsidR="009E4D94" w:rsidRPr="00F6105B" w:rsidRDefault="00182A4D" w:rsidP="002E6F68">
      <w:pPr>
        <w:pStyle w:val="BodyTextIndent"/>
        <w:spacing w:line="360" w:lineRule="auto"/>
        <w:ind w:firstLine="0"/>
        <w:jc w:val="both"/>
      </w:pPr>
      <w:r w:rsidRPr="00F6105B">
        <w:t>w</w:t>
      </w:r>
      <w:r w:rsidR="009E4D94" w:rsidRPr="00F6105B">
        <w:t>here</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r w:rsidR="00364DFA">
        <w:t>;</w:t>
      </w:r>
    </w:p>
    <w:p w14:paraId="0FB503EB" w14:textId="6F527BCF" w:rsidR="004C7567" w:rsidRPr="00F6105B" w:rsidRDefault="002959DC" w:rsidP="002E6F68">
      <w:pPr>
        <w:pStyle w:val="BodyTextIndent"/>
        <w:spacing w:line="360" w:lineRule="auto"/>
        <w:ind w:firstLine="0"/>
        <w:jc w:val="both"/>
      </w:pPr>
      <w:r>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lastRenderedPageBreak/>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0E92701D" w:rsidR="001A57F2" w:rsidRDefault="001A57F2" w:rsidP="002E6F68">
      <w:pPr>
        <w:spacing w:line="360" w:lineRule="auto"/>
        <w:jc w:val="both"/>
      </w:pPr>
      <w:r>
        <w:t>where</w:t>
      </w:r>
    </w:p>
    <w:p w14:paraId="3E309E59" w14:textId="0D5333FF"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xml:space="preserve">} </w:t>
      </w:r>
      <w:proofErr w:type="spellStart"/>
      <w:r w:rsidR="001A57F2">
        <w:t>hrs</w:t>
      </w:r>
      <w:proofErr w:type="spellEnd"/>
      <w:r w:rsidR="001A57F2">
        <w:t xml:space="preserve">/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2354C434" w:rsidR="009E4D94" w:rsidRDefault="00633B5E" w:rsidP="004C0014">
      <w:pPr>
        <w:pStyle w:val="BodyTextIndent"/>
        <w:spacing w:line="360" w:lineRule="auto"/>
        <w:ind w:firstLine="0"/>
        <w:jc w:val="both"/>
      </w:pPr>
      <w:r>
        <w:t>w</w:t>
      </w:r>
      <w:r w:rsidR="009E4D94" w:rsidRPr="00F6105B">
        <w:t>here</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52AB86B9"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months/</w:t>
      </w:r>
      <w:proofErr w:type="spellStart"/>
      <w:r w:rsidR="009E4D94" w:rsidRPr="00F6105B">
        <w:t>yr</w:t>
      </w:r>
      <w:proofErr w:type="spellEnd"/>
    </w:p>
    <w:p w14:paraId="002C2C32" w14:textId="195C592D"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0708EE4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AR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4F51" w14:textId="77777777" w:rsidR="005761B8" w:rsidRDefault="005761B8">
      <w:r>
        <w:separator/>
      </w:r>
    </w:p>
  </w:endnote>
  <w:endnote w:type="continuationSeparator" w:id="0">
    <w:p w14:paraId="7B74D865" w14:textId="77777777" w:rsidR="005761B8" w:rsidRDefault="0057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44EA" w14:textId="77777777" w:rsidR="005761B8" w:rsidRDefault="005761B8">
      <w:r>
        <w:separator/>
      </w:r>
    </w:p>
  </w:footnote>
  <w:footnote w:type="continuationSeparator" w:id="0">
    <w:p w14:paraId="7BC5C5D0" w14:textId="77777777" w:rsidR="005761B8" w:rsidRDefault="005761B8">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E2321"/>
    <w:rsid w:val="002E6F68"/>
    <w:rsid w:val="00310448"/>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4CA5"/>
    <w:rsid w:val="00A379CD"/>
    <w:rsid w:val="00A42C8A"/>
    <w:rsid w:val="00A47AAE"/>
    <w:rsid w:val="00A50ED2"/>
    <w:rsid w:val="00A52BCA"/>
    <w:rsid w:val="00A52DBF"/>
    <w:rsid w:val="00A53358"/>
    <w:rsid w:val="00A553DF"/>
    <w:rsid w:val="00A65057"/>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6FE7"/>
    <w:rsid w:val="00B55543"/>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960"/>
    <w:rsid w:val="00CE1761"/>
    <w:rsid w:val="00CE7D3B"/>
    <w:rsid w:val="00CF3912"/>
    <w:rsid w:val="00CF7E77"/>
    <w:rsid w:val="00D019E1"/>
    <w:rsid w:val="00D041AA"/>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ustrial Assessment Center</cp:lastModifiedBy>
  <cp:revision>125</cp:revision>
  <dcterms:created xsi:type="dcterms:W3CDTF">2023-11-06T17:16:00Z</dcterms:created>
  <dcterms:modified xsi:type="dcterms:W3CDTF">2023-11-30T20:27:00Z</dcterms:modified>
</cp:coreProperties>
</file>